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1D" w:rsidRPr="007C3FFB" w:rsidRDefault="00FF1D63" w:rsidP="00636A1D">
      <w:pPr>
        <w:pStyle w:val="2"/>
        <w:spacing w:line="276" w:lineRule="auto"/>
        <w:ind w:left="-709"/>
        <w:rPr>
          <w:rFonts w:ascii="Times New Roman" w:hAnsi="Times New Roman"/>
          <w:sz w:val="32"/>
          <w:szCs w:val="32"/>
        </w:rPr>
      </w:pPr>
      <w:r w:rsidRPr="006A1018">
        <w:rPr>
          <w:rFonts w:ascii="Times New Roman" w:hAnsi="Times New Roman"/>
          <w:sz w:val="32"/>
          <w:szCs w:val="32"/>
        </w:rPr>
        <w:t xml:space="preserve"> </w:t>
      </w:r>
      <w:r w:rsidR="007F23D0" w:rsidRPr="006A1018">
        <w:rPr>
          <w:rFonts w:ascii="Times New Roman" w:hAnsi="Times New Roman"/>
          <w:sz w:val="32"/>
          <w:szCs w:val="32"/>
        </w:rPr>
        <w:t xml:space="preserve">            </w:t>
      </w:r>
      <w:r w:rsidR="00636A1D" w:rsidRPr="006A1018">
        <w:rPr>
          <w:rFonts w:ascii="Times New Roman" w:hAnsi="Times New Roman"/>
          <w:sz w:val="32"/>
          <w:szCs w:val="32"/>
        </w:rPr>
        <w:t xml:space="preserve">График </w:t>
      </w:r>
      <w:r w:rsidR="007C1F13">
        <w:rPr>
          <w:rFonts w:ascii="Times New Roman" w:hAnsi="Times New Roman"/>
          <w:sz w:val="32"/>
          <w:szCs w:val="32"/>
        </w:rPr>
        <w:t>обучения на 202</w:t>
      </w:r>
      <w:r w:rsidR="00DB2B3E">
        <w:rPr>
          <w:rFonts w:ascii="Times New Roman" w:hAnsi="Times New Roman"/>
          <w:sz w:val="32"/>
          <w:szCs w:val="32"/>
        </w:rPr>
        <w:t>1</w:t>
      </w:r>
      <w:r w:rsidRPr="006A1018">
        <w:rPr>
          <w:rFonts w:ascii="Times New Roman" w:hAnsi="Times New Roman"/>
          <w:sz w:val="32"/>
          <w:szCs w:val="32"/>
        </w:rPr>
        <w:t>г</w:t>
      </w:r>
      <w:proofErr w:type="gramStart"/>
      <w:r w:rsidRPr="006A1018">
        <w:rPr>
          <w:rFonts w:ascii="Times New Roman" w:hAnsi="Times New Roman"/>
          <w:sz w:val="32"/>
          <w:szCs w:val="32"/>
        </w:rPr>
        <w:t>.</w:t>
      </w:r>
      <w:r w:rsidR="007C3FFB">
        <w:rPr>
          <w:rFonts w:ascii="Times New Roman" w:hAnsi="Times New Roman"/>
          <w:sz w:val="32"/>
          <w:szCs w:val="32"/>
        </w:rPr>
        <w:t>(</w:t>
      </w:r>
      <w:proofErr w:type="gramEnd"/>
      <w:r w:rsidR="007C3B92">
        <w:rPr>
          <w:rFonts w:ascii="Times New Roman" w:hAnsi="Times New Roman"/>
          <w:sz w:val="32"/>
          <w:szCs w:val="32"/>
        </w:rPr>
        <w:t>июл</w:t>
      </w:r>
      <w:r w:rsidR="00DB2B3E">
        <w:rPr>
          <w:rFonts w:ascii="Times New Roman" w:hAnsi="Times New Roman"/>
          <w:sz w:val="32"/>
          <w:szCs w:val="32"/>
        </w:rPr>
        <w:t>ь</w:t>
      </w:r>
      <w:r w:rsidR="007C3B92">
        <w:rPr>
          <w:rFonts w:ascii="Times New Roman" w:hAnsi="Times New Roman"/>
          <w:sz w:val="32"/>
          <w:szCs w:val="32"/>
        </w:rPr>
        <w:t>-декабрь</w:t>
      </w:r>
      <w:r w:rsidR="007C3FFB">
        <w:rPr>
          <w:rFonts w:ascii="Times New Roman" w:hAnsi="Times New Roman"/>
          <w:sz w:val="32"/>
          <w:szCs w:val="32"/>
        </w:rPr>
        <w:t>)</w:t>
      </w:r>
    </w:p>
    <w:p w:rsidR="00DB2B3E" w:rsidRDefault="00BA42ED" w:rsidP="00FF1D63">
      <w:pPr>
        <w:rPr>
          <w:sz w:val="22"/>
          <w:szCs w:val="22"/>
        </w:rPr>
      </w:pPr>
      <w:r>
        <w:rPr>
          <w:sz w:val="22"/>
          <w:szCs w:val="22"/>
        </w:rPr>
        <w:t>ЧУДПО «Учебный центр «Специалист</w:t>
      </w:r>
      <w:r w:rsidR="00FF1D63" w:rsidRPr="0096388C">
        <w:rPr>
          <w:sz w:val="22"/>
          <w:szCs w:val="22"/>
        </w:rPr>
        <w:t xml:space="preserve">»                                         </w:t>
      </w:r>
      <w:r w:rsidR="009D0D9E">
        <w:rPr>
          <w:sz w:val="22"/>
          <w:szCs w:val="22"/>
        </w:rPr>
        <w:t xml:space="preserve">             </w:t>
      </w:r>
      <w:r w:rsidR="00FF1D63" w:rsidRPr="0096388C">
        <w:rPr>
          <w:sz w:val="22"/>
          <w:szCs w:val="22"/>
        </w:rPr>
        <w:t xml:space="preserve">      </w:t>
      </w:r>
      <w:r w:rsidR="00DB2B3E">
        <w:rPr>
          <w:sz w:val="22"/>
          <w:szCs w:val="22"/>
        </w:rPr>
        <w:t>Обособленное подразделение</w:t>
      </w:r>
      <w:r w:rsidR="00FF1D63" w:rsidRPr="0096388C">
        <w:rPr>
          <w:sz w:val="22"/>
          <w:szCs w:val="22"/>
        </w:rPr>
        <w:t xml:space="preserve">             </w:t>
      </w:r>
    </w:p>
    <w:p w:rsidR="00DB2B3E" w:rsidRDefault="00DB2B3E" w:rsidP="00FF1D63">
      <w:pPr>
        <w:rPr>
          <w:sz w:val="22"/>
          <w:szCs w:val="22"/>
        </w:rPr>
      </w:pPr>
      <w:r w:rsidRPr="0096388C">
        <w:rPr>
          <w:sz w:val="22"/>
          <w:szCs w:val="22"/>
        </w:rPr>
        <w:t>3980</w:t>
      </w:r>
      <w:r>
        <w:rPr>
          <w:sz w:val="22"/>
          <w:szCs w:val="22"/>
        </w:rPr>
        <w:t>05</w:t>
      </w:r>
      <w:r w:rsidRPr="0096388C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Pr="0096388C">
        <w:rPr>
          <w:sz w:val="22"/>
          <w:szCs w:val="22"/>
        </w:rPr>
        <w:t xml:space="preserve">Липецк, </w:t>
      </w:r>
      <w:r>
        <w:rPr>
          <w:sz w:val="22"/>
          <w:szCs w:val="22"/>
        </w:rPr>
        <w:t>пр. Мира</w:t>
      </w:r>
      <w:r w:rsidRPr="0096388C">
        <w:rPr>
          <w:sz w:val="22"/>
          <w:szCs w:val="22"/>
        </w:rPr>
        <w:t>,</w:t>
      </w:r>
      <w:r>
        <w:rPr>
          <w:sz w:val="22"/>
          <w:szCs w:val="22"/>
        </w:rPr>
        <w:t xml:space="preserve"> д.</w:t>
      </w:r>
      <w:r w:rsidRPr="0096388C">
        <w:rPr>
          <w:sz w:val="22"/>
          <w:szCs w:val="22"/>
        </w:rPr>
        <w:t>2</w:t>
      </w:r>
      <w:r>
        <w:rPr>
          <w:sz w:val="22"/>
          <w:szCs w:val="22"/>
        </w:rPr>
        <w:t>6, пом.5</w:t>
      </w:r>
      <w:r w:rsidRPr="0096388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="009D0D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96388C">
        <w:rPr>
          <w:sz w:val="22"/>
          <w:szCs w:val="22"/>
        </w:rPr>
        <w:t>3980</w:t>
      </w:r>
      <w:r>
        <w:rPr>
          <w:sz w:val="22"/>
          <w:szCs w:val="22"/>
        </w:rPr>
        <w:t>05</w:t>
      </w:r>
      <w:r w:rsidRPr="0096388C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Pr="0096388C">
        <w:rPr>
          <w:sz w:val="22"/>
          <w:szCs w:val="22"/>
        </w:rPr>
        <w:t xml:space="preserve">Липецк, </w:t>
      </w:r>
      <w:r>
        <w:rPr>
          <w:sz w:val="22"/>
          <w:szCs w:val="22"/>
        </w:rPr>
        <w:t>пр. Мира</w:t>
      </w:r>
      <w:r w:rsidRPr="0096388C">
        <w:rPr>
          <w:sz w:val="22"/>
          <w:szCs w:val="22"/>
        </w:rPr>
        <w:t>,</w:t>
      </w:r>
      <w:r>
        <w:rPr>
          <w:sz w:val="22"/>
          <w:szCs w:val="22"/>
        </w:rPr>
        <w:t xml:space="preserve"> д.11, пом.6</w:t>
      </w:r>
      <w:r w:rsidRPr="0096388C">
        <w:rPr>
          <w:sz w:val="22"/>
          <w:szCs w:val="22"/>
        </w:rPr>
        <w:t xml:space="preserve">                                                                   </w:t>
      </w:r>
    </w:p>
    <w:p w:rsidR="00DB2B3E" w:rsidRPr="0096388C" w:rsidRDefault="00DB2B3E" w:rsidP="00DB2B3E">
      <w:pPr>
        <w:rPr>
          <w:sz w:val="22"/>
          <w:szCs w:val="22"/>
        </w:rPr>
      </w:pPr>
      <w:r w:rsidRPr="0096388C">
        <w:rPr>
          <w:sz w:val="22"/>
          <w:szCs w:val="22"/>
        </w:rPr>
        <w:t>тел</w:t>
      </w:r>
      <w:r w:rsidRPr="00DB2B3E">
        <w:rPr>
          <w:sz w:val="22"/>
          <w:szCs w:val="22"/>
        </w:rPr>
        <w:t>.:(4742) 43-11-14</w:t>
      </w:r>
      <w:r w:rsidR="00BA42ED" w:rsidRPr="00DB2B3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</w:t>
      </w:r>
      <w:r w:rsidR="009D0D9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96388C">
        <w:rPr>
          <w:sz w:val="22"/>
          <w:szCs w:val="22"/>
        </w:rPr>
        <w:t xml:space="preserve">тел.:(4742) </w:t>
      </w:r>
      <w:r w:rsidR="009D0D9E">
        <w:rPr>
          <w:sz w:val="22"/>
          <w:szCs w:val="22"/>
        </w:rPr>
        <w:t>ресеп.</w:t>
      </w:r>
      <w:r>
        <w:rPr>
          <w:sz w:val="22"/>
          <w:szCs w:val="22"/>
        </w:rPr>
        <w:t>37-12-14</w:t>
      </w:r>
      <w:r w:rsidR="009D0D9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9D0D9E">
        <w:rPr>
          <w:sz w:val="22"/>
          <w:szCs w:val="22"/>
        </w:rPr>
        <w:t xml:space="preserve">бух. </w:t>
      </w:r>
      <w:r>
        <w:rPr>
          <w:sz w:val="22"/>
          <w:szCs w:val="22"/>
        </w:rPr>
        <w:t>43-01-15</w:t>
      </w:r>
    </w:p>
    <w:p w:rsidR="00FF1D63" w:rsidRPr="00DB2B3E" w:rsidRDefault="00BA42ED" w:rsidP="00FF1D63">
      <w:pPr>
        <w:rPr>
          <w:sz w:val="22"/>
          <w:szCs w:val="22"/>
        </w:rPr>
      </w:pPr>
      <w:r w:rsidRPr="00DB2B3E">
        <w:rPr>
          <w:sz w:val="22"/>
          <w:szCs w:val="22"/>
        </w:rPr>
        <w:t xml:space="preserve">                                                                    </w:t>
      </w:r>
      <w:r w:rsidR="00FF1D63" w:rsidRPr="0096388C">
        <w:rPr>
          <w:sz w:val="22"/>
          <w:szCs w:val="22"/>
          <w:lang w:val="en-US"/>
        </w:rPr>
        <w:t>E</w:t>
      </w:r>
      <w:r w:rsidR="00FF1D63" w:rsidRPr="00DB2B3E">
        <w:rPr>
          <w:sz w:val="22"/>
          <w:szCs w:val="22"/>
        </w:rPr>
        <w:t>-</w:t>
      </w:r>
      <w:r w:rsidR="00FF1D63" w:rsidRPr="0096388C">
        <w:rPr>
          <w:sz w:val="22"/>
          <w:szCs w:val="22"/>
          <w:lang w:val="en-US"/>
        </w:rPr>
        <w:t>mail</w:t>
      </w:r>
      <w:r w:rsidR="00FF1D63" w:rsidRPr="00DB2B3E">
        <w:rPr>
          <w:sz w:val="22"/>
          <w:szCs w:val="22"/>
        </w:rPr>
        <w:t xml:space="preserve">: </w:t>
      </w:r>
      <w:hyperlink r:id="rId7" w:history="1">
        <w:r w:rsidRPr="001555DE">
          <w:rPr>
            <w:rStyle w:val="a4"/>
            <w:sz w:val="22"/>
            <w:szCs w:val="22"/>
            <w:lang w:val="en-US"/>
          </w:rPr>
          <w:t>uc</w:t>
        </w:r>
        <w:r w:rsidRPr="00DB2B3E">
          <w:rPr>
            <w:rStyle w:val="a4"/>
            <w:sz w:val="22"/>
            <w:szCs w:val="22"/>
          </w:rPr>
          <w:t>.2017@</w:t>
        </w:r>
        <w:r w:rsidRPr="001555DE">
          <w:rPr>
            <w:rStyle w:val="a4"/>
            <w:sz w:val="22"/>
            <w:szCs w:val="22"/>
            <w:lang w:val="en-US"/>
          </w:rPr>
          <w:t>yandex</w:t>
        </w:r>
        <w:r w:rsidRPr="00DB2B3E">
          <w:rPr>
            <w:rStyle w:val="a4"/>
            <w:sz w:val="22"/>
            <w:szCs w:val="22"/>
          </w:rPr>
          <w:t>.</w:t>
        </w:r>
        <w:proofErr w:type="spellStart"/>
        <w:r w:rsidRPr="001555DE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636A1D" w:rsidRDefault="00636A1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p w:rsidR="00331E2D" w:rsidRPr="00DB2B3E" w:rsidRDefault="00331E2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30"/>
        <w:gridCol w:w="1702"/>
      </w:tblGrid>
      <w:tr w:rsidR="00636A1D" w:rsidRPr="002E7480" w:rsidTr="00806C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11597">
              <w:rPr>
                <w:b/>
                <w:sz w:val="22"/>
                <w:szCs w:val="22"/>
              </w:rPr>
              <w:t>п</w:t>
            </w:r>
            <w:proofErr w:type="gramEnd"/>
            <w:r w:rsidRPr="001115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Тематика  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Сроки </w:t>
            </w:r>
          </w:p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проведения</w:t>
            </w:r>
          </w:p>
        </w:tc>
      </w:tr>
      <w:tr w:rsidR="00D4322A" w:rsidRPr="00A34136" w:rsidTr="00806C7F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322A" w:rsidRPr="00111597" w:rsidRDefault="007C3B92" w:rsidP="00713F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C63120">
            <w:pPr>
              <w:spacing w:line="230" w:lineRule="auto"/>
              <w:rPr>
                <w:b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7C3B92" w:rsidP="007C3B92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4322A" w:rsidRPr="00111597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7</w:t>
            </w:r>
            <w:r w:rsidR="00D4322A" w:rsidRPr="00111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.07</w:t>
            </w:r>
          </w:p>
        </w:tc>
      </w:tr>
      <w:tr w:rsidR="00D4322A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322A" w:rsidRPr="00111597" w:rsidRDefault="00D4322A" w:rsidP="00243C62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 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6E7ECD" w:rsidP="007C3B9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-09</w:t>
            </w:r>
            <w:r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</w:p>
        </w:tc>
      </w:tr>
      <w:tr w:rsidR="00D4322A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i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6E7ECD" w:rsidP="007C3B9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11597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7</w:t>
            </w:r>
            <w:r w:rsidRPr="001115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</w:t>
            </w:r>
            <w:r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7C3B9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2.0</w:t>
            </w:r>
            <w:r w:rsidR="007C3B92">
              <w:rPr>
                <w:sz w:val="22"/>
                <w:szCs w:val="22"/>
              </w:rPr>
              <w:t>7</w:t>
            </w:r>
            <w:r w:rsidRPr="00111597">
              <w:rPr>
                <w:sz w:val="22"/>
                <w:szCs w:val="22"/>
              </w:rPr>
              <w:t>-15.0</w:t>
            </w:r>
            <w:r w:rsidR="007C3B92">
              <w:rPr>
                <w:sz w:val="22"/>
                <w:szCs w:val="22"/>
              </w:rPr>
              <w:t>7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7C3B92" w:rsidP="007C3B9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322A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D4322A" w:rsidRPr="0011159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="00D4322A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7C3B92" w:rsidP="007C3B9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322A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D4322A" w:rsidRPr="0011159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="00D4322A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D4322A" w:rsidRPr="00111597" w:rsidRDefault="00D4322A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7C3B9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7C3B92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0</w:t>
            </w:r>
            <w:r w:rsidR="007C3B92">
              <w:rPr>
                <w:sz w:val="22"/>
                <w:szCs w:val="22"/>
              </w:rPr>
              <w:t>7-30.07</w:t>
            </w: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B4D4F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B4D4F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119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815FCF" w:rsidRPr="00111597" w:rsidTr="005C3782">
              <w:trPr>
                <w:trHeight w:val="377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815FCF" w:rsidRPr="00111597" w:rsidRDefault="007C3B92" w:rsidP="00243C62">
                  <w:pPr>
                    <w:shd w:val="clear" w:color="auto" w:fill="FFFFFF" w:themeFill="background1"/>
                    <w:spacing w:line="230" w:lineRule="auto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вгуст</w:t>
                  </w: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line="230" w:lineRule="auto"/>
                    <w:ind w:left="113" w:right="-7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15FCF" w:rsidRPr="00111597" w:rsidRDefault="00815FCF" w:rsidP="00243C62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15FCF" w:rsidRPr="00111597" w:rsidRDefault="00815FCF" w:rsidP="00243C62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1597">
                    <w:rPr>
                      <w:b/>
                      <w:sz w:val="22"/>
                      <w:szCs w:val="22"/>
                    </w:rPr>
                    <w:t>сентябрь</w:t>
                  </w: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43C62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243C62">
                  <w:pPr>
                    <w:shd w:val="clear" w:color="auto" w:fill="FFFFFF" w:themeFill="background1"/>
                    <w:spacing w:before="100" w:beforeAutospacing="1"/>
                    <w:ind w:right="-70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15FCF" w:rsidRPr="00111597" w:rsidTr="00243C62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072EFE">
            <w:pPr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243C62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0</w:t>
            </w:r>
            <w:r w:rsidR="00243C62">
              <w:rPr>
                <w:sz w:val="22"/>
                <w:szCs w:val="22"/>
              </w:rPr>
              <w:t>8</w:t>
            </w:r>
            <w:r w:rsidRPr="00111597">
              <w:rPr>
                <w:sz w:val="22"/>
                <w:szCs w:val="22"/>
              </w:rPr>
              <w:t>-1</w:t>
            </w:r>
            <w:r w:rsidR="00243C62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0</w:t>
            </w:r>
            <w:r w:rsidR="00243C62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072EFE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595641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595641">
              <w:rPr>
                <w:sz w:val="22"/>
                <w:szCs w:val="22"/>
              </w:rPr>
              <w:t>6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  <w:r w:rsidRPr="00111597">
              <w:rPr>
                <w:sz w:val="22"/>
                <w:szCs w:val="22"/>
              </w:rPr>
              <w:t>-2</w:t>
            </w:r>
            <w:r w:rsidR="00595641">
              <w:rPr>
                <w:sz w:val="22"/>
                <w:szCs w:val="22"/>
              </w:rPr>
              <w:t>6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iCs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595641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595641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  <w:r w:rsidRPr="00111597">
              <w:rPr>
                <w:sz w:val="22"/>
                <w:szCs w:val="22"/>
              </w:rPr>
              <w:t>-0</w:t>
            </w:r>
            <w:r w:rsidR="00595641">
              <w:rPr>
                <w:sz w:val="22"/>
                <w:szCs w:val="22"/>
              </w:rPr>
              <w:t>6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663DC">
              <w:rPr>
                <w:sz w:val="22"/>
                <w:szCs w:val="22"/>
              </w:rPr>
              <w:t>9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8-13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595641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  <w:r w:rsidRPr="00111597">
              <w:rPr>
                <w:sz w:val="22"/>
                <w:szCs w:val="22"/>
              </w:rPr>
              <w:t>-0</w:t>
            </w:r>
            <w:r w:rsidR="009663DC">
              <w:rPr>
                <w:sz w:val="22"/>
                <w:szCs w:val="22"/>
              </w:rPr>
              <w:t>4</w:t>
            </w:r>
            <w:r w:rsidRPr="00111597">
              <w:rPr>
                <w:sz w:val="22"/>
                <w:szCs w:val="22"/>
              </w:rPr>
              <w:t>.0</w:t>
            </w:r>
            <w:r w:rsidR="00595641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9663DC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15FCF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15FCF" w:rsidRPr="0011159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="00815FCF" w:rsidRPr="0011159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9663D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663DC">
              <w:rPr>
                <w:sz w:val="22"/>
                <w:szCs w:val="22"/>
              </w:rPr>
              <w:t>6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8-20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663DC">
              <w:rPr>
                <w:sz w:val="22"/>
                <w:szCs w:val="22"/>
              </w:rPr>
              <w:t>2.08-27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8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7C3B92" w:rsidP="001643D4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</w:t>
            </w:r>
            <w:r w:rsidR="009663DC">
              <w:rPr>
                <w:sz w:val="22"/>
                <w:szCs w:val="22"/>
              </w:rPr>
              <w:t>9</w:t>
            </w:r>
            <w:r w:rsidRPr="00111597">
              <w:rPr>
                <w:sz w:val="22"/>
                <w:szCs w:val="22"/>
              </w:rPr>
              <w:t>-1</w:t>
            </w:r>
            <w:r w:rsidR="009663DC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825B83">
            <w:pPr>
              <w:shd w:val="clear" w:color="auto" w:fill="FFFFFF" w:themeFill="background1"/>
              <w:spacing w:line="230" w:lineRule="auto"/>
              <w:ind w:left="113" w:right="-7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663DC">
              <w:rPr>
                <w:sz w:val="22"/>
                <w:szCs w:val="22"/>
              </w:rPr>
              <w:t>3.09</w:t>
            </w:r>
            <w:r w:rsidRPr="00111597">
              <w:rPr>
                <w:sz w:val="22"/>
                <w:szCs w:val="22"/>
              </w:rPr>
              <w:t>-2</w:t>
            </w:r>
            <w:r w:rsidR="009663DC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F870D3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663DC">
              <w:rPr>
                <w:sz w:val="22"/>
                <w:szCs w:val="22"/>
              </w:rPr>
              <w:t>6.09</w:t>
            </w:r>
            <w:r w:rsidR="00F870D3">
              <w:rPr>
                <w:sz w:val="22"/>
                <w:szCs w:val="22"/>
              </w:rPr>
              <w:t>-</w:t>
            </w:r>
            <w:r w:rsidRPr="00111597">
              <w:rPr>
                <w:sz w:val="22"/>
                <w:szCs w:val="22"/>
              </w:rPr>
              <w:t>.03</w:t>
            </w:r>
            <w:r w:rsidR="00426A15">
              <w:rPr>
                <w:sz w:val="22"/>
                <w:szCs w:val="22"/>
              </w:rPr>
              <w:t>.09</w:t>
            </w:r>
            <w:bookmarkStart w:id="0" w:name="_GoBack"/>
            <w:bookmarkEnd w:id="0"/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9.03-15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663DC">
              <w:rPr>
                <w:sz w:val="22"/>
                <w:szCs w:val="22"/>
              </w:rPr>
              <w:t>1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</w:t>
            </w:r>
            <w:r w:rsidRPr="00111597">
              <w:rPr>
                <w:sz w:val="22"/>
                <w:szCs w:val="22"/>
              </w:rPr>
              <w:t>-0</w:t>
            </w:r>
            <w:r w:rsidR="009663DC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9663DC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663DC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-17</w:t>
            </w:r>
            <w:r w:rsidRPr="00111597">
              <w:rPr>
                <w:sz w:val="22"/>
                <w:szCs w:val="22"/>
              </w:rPr>
              <w:t>.0</w:t>
            </w:r>
            <w:r w:rsidR="009663DC">
              <w:rPr>
                <w:sz w:val="22"/>
                <w:szCs w:val="22"/>
              </w:rPr>
              <w:t>9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F870D3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</w:t>
            </w:r>
            <w:r w:rsidR="00F870D3">
              <w:rPr>
                <w:sz w:val="22"/>
                <w:szCs w:val="22"/>
              </w:rPr>
              <w:t>0</w:t>
            </w:r>
            <w:r w:rsidRPr="00111597">
              <w:rPr>
                <w:sz w:val="22"/>
                <w:szCs w:val="22"/>
              </w:rPr>
              <w:t>.0</w:t>
            </w:r>
            <w:r w:rsidR="00F870D3">
              <w:rPr>
                <w:sz w:val="22"/>
                <w:szCs w:val="22"/>
              </w:rPr>
              <w:t>9</w:t>
            </w:r>
            <w:r w:rsidRPr="00111597">
              <w:rPr>
                <w:sz w:val="22"/>
                <w:szCs w:val="22"/>
              </w:rPr>
              <w:t>-2</w:t>
            </w:r>
            <w:r w:rsidR="00F870D3">
              <w:rPr>
                <w:sz w:val="22"/>
                <w:szCs w:val="22"/>
              </w:rPr>
              <w:t>4.09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8D4CE3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815FCF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F870D3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</w:t>
            </w:r>
            <w:r w:rsidR="00F870D3">
              <w:rPr>
                <w:sz w:val="22"/>
                <w:szCs w:val="22"/>
              </w:rPr>
              <w:t>9</w:t>
            </w:r>
            <w:r w:rsidRPr="00111597">
              <w:rPr>
                <w:sz w:val="22"/>
                <w:szCs w:val="22"/>
              </w:rPr>
              <w:t>-3</w:t>
            </w:r>
            <w:r w:rsidR="00F870D3">
              <w:rPr>
                <w:sz w:val="22"/>
                <w:szCs w:val="22"/>
              </w:rPr>
              <w:t>0</w:t>
            </w:r>
            <w:r w:rsidRPr="00111597">
              <w:rPr>
                <w:sz w:val="22"/>
                <w:szCs w:val="22"/>
              </w:rPr>
              <w:t>.0</w:t>
            </w:r>
            <w:r w:rsidR="00F870D3">
              <w:rPr>
                <w:sz w:val="22"/>
                <w:szCs w:val="22"/>
              </w:rPr>
              <w:t>9</w:t>
            </w: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  <w:p w:rsidR="001F0BAF" w:rsidRPr="00111597" w:rsidRDefault="007C3B92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D42569">
              <w:rPr>
                <w:sz w:val="22"/>
                <w:szCs w:val="22"/>
              </w:rPr>
              <w:t>1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  <w:r w:rsidRPr="00111597">
              <w:rPr>
                <w:sz w:val="22"/>
                <w:szCs w:val="22"/>
              </w:rPr>
              <w:t>-1</w:t>
            </w:r>
            <w:r w:rsidR="00D42569">
              <w:rPr>
                <w:sz w:val="22"/>
                <w:szCs w:val="22"/>
              </w:rPr>
              <w:t>2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9.</w:t>
            </w:r>
            <w:r w:rsidR="00D42569">
              <w:rPr>
                <w:sz w:val="22"/>
                <w:szCs w:val="22"/>
              </w:rPr>
              <w:t>10</w:t>
            </w:r>
            <w:r w:rsidRPr="00111597">
              <w:rPr>
                <w:sz w:val="22"/>
                <w:szCs w:val="22"/>
              </w:rPr>
              <w:t>-29.</w:t>
            </w:r>
            <w:r w:rsidR="00D42569">
              <w:rPr>
                <w:sz w:val="22"/>
                <w:szCs w:val="22"/>
              </w:rPr>
              <w:t>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D42569">
              <w:rPr>
                <w:sz w:val="22"/>
                <w:szCs w:val="22"/>
              </w:rPr>
              <w:t>4.10-08.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D42569">
              <w:rPr>
                <w:sz w:val="22"/>
                <w:szCs w:val="22"/>
              </w:rPr>
              <w:t>1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  <w:r w:rsidRPr="00111597">
              <w:rPr>
                <w:sz w:val="22"/>
                <w:szCs w:val="22"/>
              </w:rPr>
              <w:t>-1</w:t>
            </w:r>
            <w:r w:rsidR="00D42569">
              <w:rPr>
                <w:sz w:val="22"/>
                <w:szCs w:val="22"/>
              </w:rPr>
              <w:t>5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D42569">
              <w:rPr>
                <w:sz w:val="22"/>
                <w:szCs w:val="22"/>
              </w:rPr>
              <w:t>4.10-06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D42569">
              <w:rPr>
                <w:sz w:val="22"/>
                <w:szCs w:val="22"/>
              </w:rPr>
              <w:t>1</w:t>
            </w:r>
            <w:r w:rsidRPr="00111597">
              <w:rPr>
                <w:sz w:val="22"/>
                <w:szCs w:val="22"/>
              </w:rPr>
              <w:t>.</w:t>
            </w:r>
            <w:r w:rsidR="00D42569">
              <w:rPr>
                <w:sz w:val="22"/>
                <w:szCs w:val="22"/>
              </w:rPr>
              <w:t>10</w:t>
            </w:r>
            <w:r w:rsidRPr="00111597">
              <w:rPr>
                <w:sz w:val="22"/>
                <w:szCs w:val="22"/>
              </w:rPr>
              <w:t>-1</w:t>
            </w:r>
            <w:r w:rsidR="00D42569">
              <w:rPr>
                <w:sz w:val="22"/>
                <w:szCs w:val="22"/>
              </w:rPr>
              <w:t>5.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D42569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</w:t>
            </w:r>
            <w:r w:rsidR="00D42569">
              <w:rPr>
                <w:sz w:val="22"/>
                <w:szCs w:val="22"/>
              </w:rPr>
              <w:t>5.10</w:t>
            </w:r>
            <w:r w:rsidRPr="00111597">
              <w:rPr>
                <w:sz w:val="22"/>
                <w:szCs w:val="22"/>
              </w:rPr>
              <w:t>-</w:t>
            </w:r>
            <w:r w:rsidR="00D42569">
              <w:rPr>
                <w:sz w:val="22"/>
                <w:szCs w:val="22"/>
              </w:rPr>
              <w:t>29.10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9B1FB4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</w:t>
            </w:r>
            <w:r w:rsidR="009B1FB4">
              <w:rPr>
                <w:sz w:val="22"/>
                <w:szCs w:val="22"/>
              </w:rPr>
              <w:t>10</w:t>
            </w:r>
            <w:r w:rsidRPr="00111597">
              <w:rPr>
                <w:sz w:val="22"/>
                <w:szCs w:val="22"/>
              </w:rPr>
              <w:t>-</w:t>
            </w:r>
            <w:r w:rsidR="009B1FB4">
              <w:rPr>
                <w:sz w:val="22"/>
                <w:szCs w:val="22"/>
              </w:rPr>
              <w:t>29.10</w:t>
            </w:r>
          </w:p>
        </w:tc>
      </w:tr>
      <w:tr w:rsidR="001F0BAF" w:rsidRPr="009B413D" w:rsidTr="00806C7F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lastRenderedPageBreak/>
              <w:br w:type="page"/>
            </w:r>
          </w:p>
          <w:p w:rsidR="0007449D" w:rsidRPr="00111597" w:rsidRDefault="007C3B92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9B1FB4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7449D" w:rsidRPr="0011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-11.11</w:t>
            </w:r>
          </w:p>
        </w:tc>
      </w:tr>
      <w:tr w:rsidR="0007449D" w:rsidRPr="009B413D" w:rsidTr="0007449D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B1FB4">
              <w:rPr>
                <w:sz w:val="22"/>
                <w:szCs w:val="22"/>
              </w:rPr>
              <w:t>1</w:t>
            </w:r>
            <w:r w:rsidRPr="00111597">
              <w:rPr>
                <w:sz w:val="22"/>
                <w:szCs w:val="22"/>
              </w:rPr>
              <w:t>.</w:t>
            </w:r>
            <w:r w:rsidR="009B1FB4">
              <w:rPr>
                <w:sz w:val="22"/>
                <w:szCs w:val="22"/>
              </w:rPr>
              <w:t>11</w:t>
            </w:r>
            <w:r w:rsidRPr="00111597">
              <w:rPr>
                <w:sz w:val="22"/>
                <w:szCs w:val="22"/>
              </w:rPr>
              <w:t>-</w:t>
            </w:r>
            <w:r w:rsidR="009B1FB4">
              <w:rPr>
                <w:sz w:val="22"/>
                <w:szCs w:val="22"/>
              </w:rPr>
              <w:t>08.11</w:t>
            </w:r>
          </w:p>
        </w:tc>
      </w:tr>
      <w:tr w:rsidR="0007449D" w:rsidRPr="009B413D" w:rsidTr="0007449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9B1FB4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-19.11</w:t>
            </w:r>
          </w:p>
        </w:tc>
      </w:tr>
      <w:tr w:rsidR="0007449D" w:rsidRPr="009B413D" w:rsidTr="0007449D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</w:t>
            </w:r>
            <w:r w:rsidR="009B1FB4">
              <w:rPr>
                <w:sz w:val="22"/>
                <w:szCs w:val="22"/>
              </w:rPr>
              <w:t>8.11-10</w:t>
            </w:r>
            <w:r w:rsidRPr="00111597">
              <w:rPr>
                <w:sz w:val="22"/>
                <w:szCs w:val="22"/>
              </w:rPr>
              <w:t>.</w:t>
            </w:r>
            <w:r w:rsidR="009B1FB4">
              <w:rPr>
                <w:sz w:val="22"/>
                <w:szCs w:val="22"/>
              </w:rPr>
              <w:t>11</w:t>
            </w:r>
          </w:p>
        </w:tc>
      </w:tr>
      <w:tr w:rsidR="0007449D" w:rsidRPr="009B413D" w:rsidTr="0007449D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B1FB4">
              <w:rPr>
                <w:sz w:val="22"/>
                <w:szCs w:val="22"/>
              </w:rPr>
              <w:t>5</w:t>
            </w:r>
            <w:r w:rsidRPr="00111597">
              <w:rPr>
                <w:sz w:val="22"/>
                <w:szCs w:val="22"/>
              </w:rPr>
              <w:t>.</w:t>
            </w:r>
            <w:r w:rsidR="009B1FB4">
              <w:rPr>
                <w:sz w:val="22"/>
                <w:szCs w:val="22"/>
              </w:rPr>
              <w:t>11</w:t>
            </w:r>
            <w:r w:rsidRPr="00111597">
              <w:rPr>
                <w:sz w:val="22"/>
                <w:szCs w:val="22"/>
              </w:rPr>
              <w:t>-1</w:t>
            </w:r>
            <w:r w:rsidR="009B1FB4">
              <w:rPr>
                <w:sz w:val="22"/>
                <w:szCs w:val="22"/>
              </w:rPr>
              <w:t>8</w:t>
            </w:r>
            <w:r w:rsidRPr="00111597">
              <w:rPr>
                <w:sz w:val="22"/>
                <w:szCs w:val="22"/>
              </w:rPr>
              <w:t>.</w:t>
            </w:r>
            <w:r w:rsidR="009B1FB4">
              <w:rPr>
                <w:sz w:val="22"/>
                <w:szCs w:val="22"/>
              </w:rPr>
              <w:t>11</w:t>
            </w:r>
          </w:p>
        </w:tc>
      </w:tr>
      <w:tr w:rsidR="0007449D" w:rsidRPr="009B413D" w:rsidTr="0007449D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9B1FB4" w:rsidP="00C8009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-26.11</w:t>
            </w:r>
          </w:p>
        </w:tc>
      </w:tr>
      <w:tr w:rsidR="0007449D" w:rsidRPr="009B413D" w:rsidTr="0007449D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9B1FB4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7449D" w:rsidRPr="00111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07449D" w:rsidRPr="00111597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0.11</w:t>
            </w: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243C62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07449D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7C3B92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9B1FB4" w:rsidP="0010032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-09.12</w:t>
            </w:r>
          </w:p>
        </w:tc>
      </w:tr>
      <w:tr w:rsidR="0010032C" w:rsidRPr="009B413D" w:rsidTr="0007449D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B1FB4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B1FB4">
              <w:rPr>
                <w:sz w:val="22"/>
                <w:szCs w:val="22"/>
              </w:rPr>
              <w:t>3.12</w:t>
            </w:r>
            <w:r w:rsidRPr="00111597">
              <w:rPr>
                <w:sz w:val="22"/>
                <w:szCs w:val="22"/>
              </w:rPr>
              <w:t>-2</w:t>
            </w:r>
            <w:r w:rsidR="009B1FB4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</w:t>
            </w:r>
            <w:r w:rsidR="009B1FB4">
              <w:rPr>
                <w:sz w:val="22"/>
                <w:szCs w:val="22"/>
              </w:rPr>
              <w:t>12</w:t>
            </w:r>
          </w:p>
        </w:tc>
      </w:tr>
      <w:tr w:rsidR="0010032C" w:rsidRPr="009B413D" w:rsidTr="0007449D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91180A" w:rsidP="0010032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-10.12</w:t>
            </w:r>
          </w:p>
        </w:tc>
      </w:tr>
      <w:tr w:rsidR="0010032C" w:rsidRPr="009B413D" w:rsidTr="0007449D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91180A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-17.12</w:t>
            </w:r>
          </w:p>
        </w:tc>
      </w:tr>
      <w:tr w:rsidR="0010032C" w:rsidRPr="009B413D" w:rsidTr="0007449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1180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3.</w:t>
            </w:r>
            <w:r w:rsidR="0091180A">
              <w:rPr>
                <w:sz w:val="22"/>
                <w:szCs w:val="22"/>
              </w:rPr>
              <w:t>12-10.12</w:t>
            </w:r>
          </w:p>
        </w:tc>
      </w:tr>
      <w:tr w:rsidR="0010032C" w:rsidRPr="009B413D" w:rsidTr="0007449D"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38009F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</w:t>
            </w:r>
            <w:r w:rsidR="0091180A">
              <w:rPr>
                <w:sz w:val="22"/>
                <w:szCs w:val="22"/>
              </w:rPr>
              <w:t>3</w:t>
            </w:r>
            <w:r w:rsidRPr="00111597">
              <w:rPr>
                <w:sz w:val="22"/>
                <w:szCs w:val="22"/>
              </w:rPr>
              <w:t>.</w:t>
            </w:r>
            <w:r w:rsidR="0091180A">
              <w:rPr>
                <w:sz w:val="22"/>
                <w:szCs w:val="22"/>
              </w:rPr>
              <w:t>12</w:t>
            </w:r>
            <w:r w:rsidR="0038009F">
              <w:rPr>
                <w:sz w:val="22"/>
                <w:szCs w:val="22"/>
              </w:rPr>
              <w:t>-17.12</w:t>
            </w:r>
          </w:p>
        </w:tc>
      </w:tr>
      <w:tr w:rsidR="0010032C" w:rsidRPr="009B413D" w:rsidTr="0007449D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7D1567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</w:t>
            </w:r>
            <w:r w:rsidR="007D1567">
              <w:rPr>
                <w:sz w:val="22"/>
                <w:szCs w:val="22"/>
              </w:rPr>
              <w:t>0</w:t>
            </w:r>
            <w:r w:rsidRPr="00111597">
              <w:rPr>
                <w:sz w:val="22"/>
                <w:szCs w:val="22"/>
              </w:rPr>
              <w:t>.</w:t>
            </w:r>
            <w:r w:rsidR="007D1567">
              <w:rPr>
                <w:sz w:val="22"/>
                <w:szCs w:val="22"/>
              </w:rPr>
              <w:t>12</w:t>
            </w:r>
            <w:r w:rsidRPr="00111597">
              <w:rPr>
                <w:sz w:val="22"/>
                <w:szCs w:val="22"/>
              </w:rPr>
              <w:t>-2</w:t>
            </w:r>
            <w:r w:rsidR="007D1567">
              <w:rPr>
                <w:sz w:val="22"/>
                <w:szCs w:val="22"/>
              </w:rPr>
              <w:t>4.12</w:t>
            </w:r>
          </w:p>
        </w:tc>
      </w:tr>
      <w:tr w:rsidR="0010032C" w:rsidRPr="009B413D" w:rsidTr="0007449D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7D1567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</w:t>
            </w:r>
            <w:r w:rsidR="007D1567">
              <w:rPr>
                <w:sz w:val="22"/>
                <w:szCs w:val="22"/>
              </w:rPr>
              <w:t>12</w:t>
            </w:r>
            <w:r w:rsidRPr="00111597">
              <w:rPr>
                <w:sz w:val="22"/>
                <w:szCs w:val="22"/>
              </w:rPr>
              <w:t>-30.</w:t>
            </w:r>
            <w:r w:rsidR="007D1567">
              <w:rPr>
                <w:sz w:val="22"/>
                <w:szCs w:val="22"/>
              </w:rPr>
              <w:t>12</w:t>
            </w: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243C62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C4164D" w:rsidRPr="00EF2648" w:rsidRDefault="00C4164D" w:rsidP="009B413D">
      <w:pPr>
        <w:pStyle w:val="a3"/>
        <w:shd w:val="clear" w:color="auto" w:fill="FFFFFF" w:themeFill="background1"/>
        <w:ind w:left="502"/>
        <w:rPr>
          <w:rFonts w:ascii="Arial" w:hAnsi="Arial" w:cs="Arial"/>
          <w:sz w:val="10"/>
          <w:szCs w:val="10"/>
        </w:rPr>
      </w:pPr>
    </w:p>
    <w:p w:rsidR="005A1A00" w:rsidRPr="00262838" w:rsidRDefault="005A1A00" w:rsidP="005A1A00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  <w:proofErr w:type="gramStart"/>
      <w:r w:rsidRPr="00EF2648">
        <w:rPr>
          <w:b/>
          <w:sz w:val="22"/>
          <w:szCs w:val="22"/>
        </w:rPr>
        <w:t>Обучение по профессиям</w:t>
      </w:r>
      <w:proofErr w:type="gramEnd"/>
      <w:r w:rsidRPr="00EF26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Стропальщик»,</w:t>
      </w:r>
      <w:r w:rsidRPr="000B6EC5">
        <w:t xml:space="preserve"> </w:t>
      </w:r>
      <w:r w:rsidRPr="000B6EC5">
        <w:rPr>
          <w:b/>
          <w:sz w:val="22"/>
          <w:szCs w:val="22"/>
        </w:rPr>
        <w:t xml:space="preserve">«Водитель внедорожных </w:t>
      </w:r>
      <w:proofErr w:type="spellStart"/>
      <w:r w:rsidRPr="000B6EC5">
        <w:rPr>
          <w:b/>
          <w:sz w:val="22"/>
          <w:szCs w:val="22"/>
        </w:rPr>
        <w:t>мототранспортных</w:t>
      </w:r>
      <w:proofErr w:type="spellEnd"/>
      <w:r w:rsidRPr="000B6EC5">
        <w:rPr>
          <w:b/>
          <w:sz w:val="22"/>
          <w:szCs w:val="22"/>
        </w:rPr>
        <w:t xml:space="preserve"> средств», </w:t>
      </w:r>
      <w:r w:rsidR="00C5359B">
        <w:rPr>
          <w:b/>
          <w:sz w:val="22"/>
          <w:szCs w:val="22"/>
        </w:rPr>
        <w:t>«Сва</w:t>
      </w:r>
      <w:r w:rsidR="00C5359B">
        <w:rPr>
          <w:b/>
          <w:sz w:val="22"/>
          <w:szCs w:val="22"/>
        </w:rPr>
        <w:t>р</w:t>
      </w:r>
      <w:r w:rsidR="00C5359B">
        <w:rPr>
          <w:b/>
          <w:sz w:val="22"/>
          <w:szCs w:val="22"/>
        </w:rPr>
        <w:t xml:space="preserve">щик газовой сварки», </w:t>
      </w:r>
      <w:r>
        <w:rPr>
          <w:b/>
          <w:sz w:val="22"/>
          <w:szCs w:val="22"/>
        </w:rPr>
        <w:t xml:space="preserve">а также по программам </w:t>
      </w:r>
      <w:r w:rsidRPr="00EF2648">
        <w:rPr>
          <w:b/>
          <w:sz w:val="22"/>
          <w:szCs w:val="22"/>
        </w:rPr>
        <w:t xml:space="preserve">«Специалист по охране труда», </w:t>
      </w:r>
      <w:r w:rsidR="0074388C" w:rsidRPr="0074388C">
        <w:rPr>
          <w:b/>
          <w:sz w:val="22"/>
          <w:szCs w:val="22"/>
        </w:rPr>
        <w:t>«</w:t>
      </w:r>
      <w:r w:rsidR="0074388C" w:rsidRPr="0074388C">
        <w:rPr>
          <w:b/>
          <w:sz w:val="22"/>
          <w:szCs w:val="22"/>
          <w:lang w:eastAsia="en-US"/>
        </w:rPr>
        <w:t>Специалист по управл</w:t>
      </w:r>
      <w:r w:rsidR="0074388C" w:rsidRPr="0074388C">
        <w:rPr>
          <w:b/>
          <w:sz w:val="22"/>
          <w:szCs w:val="22"/>
          <w:lang w:eastAsia="en-US"/>
        </w:rPr>
        <w:t>е</w:t>
      </w:r>
      <w:r w:rsidR="0074388C" w:rsidRPr="0074388C">
        <w:rPr>
          <w:b/>
          <w:sz w:val="22"/>
          <w:szCs w:val="22"/>
          <w:lang w:eastAsia="en-US"/>
        </w:rPr>
        <w:t>нию персоналом»,</w:t>
      </w:r>
      <w:r w:rsidR="0074388C">
        <w:rPr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 xml:space="preserve">«Транспортная безопасность», «Рабочий люльки», </w:t>
      </w:r>
      <w:r w:rsidRPr="00EF2648">
        <w:rPr>
          <w:b/>
          <w:sz w:val="22"/>
          <w:szCs w:val="22"/>
        </w:rPr>
        <w:t>«Судоводитель» проводится по мере комплектования групп.</w:t>
      </w:r>
    </w:p>
    <w:p w:rsidR="00BA42ED" w:rsidRPr="00262838" w:rsidRDefault="00BA42ED" w:rsidP="009B413D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</w:p>
    <w:sectPr w:rsidR="00BA42ED" w:rsidRPr="00262838" w:rsidSect="00DB4EBC">
      <w:pgSz w:w="11906" w:h="16838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62AA"/>
    <w:multiLevelType w:val="hybridMultilevel"/>
    <w:tmpl w:val="B43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9E7606"/>
    <w:multiLevelType w:val="hybridMultilevel"/>
    <w:tmpl w:val="3C0A9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6EFE6768"/>
    <w:multiLevelType w:val="hybridMultilevel"/>
    <w:tmpl w:val="A1BE84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18"/>
    <w:rsid w:val="00000394"/>
    <w:rsid w:val="0000759F"/>
    <w:rsid w:val="00024BCC"/>
    <w:rsid w:val="00041AEF"/>
    <w:rsid w:val="00043131"/>
    <w:rsid w:val="00046C2E"/>
    <w:rsid w:val="00071272"/>
    <w:rsid w:val="00072EFE"/>
    <w:rsid w:val="0007449D"/>
    <w:rsid w:val="000765DA"/>
    <w:rsid w:val="000914CB"/>
    <w:rsid w:val="000A59A3"/>
    <w:rsid w:val="000A5F42"/>
    <w:rsid w:val="000B073E"/>
    <w:rsid w:val="000B334E"/>
    <w:rsid w:val="000C003C"/>
    <w:rsid w:val="0010032C"/>
    <w:rsid w:val="001111E7"/>
    <w:rsid w:val="00111597"/>
    <w:rsid w:val="001117EA"/>
    <w:rsid w:val="001356F4"/>
    <w:rsid w:val="00146482"/>
    <w:rsid w:val="00146E77"/>
    <w:rsid w:val="001643D4"/>
    <w:rsid w:val="00171DCF"/>
    <w:rsid w:val="00173723"/>
    <w:rsid w:val="00175F3C"/>
    <w:rsid w:val="00185728"/>
    <w:rsid w:val="00186D85"/>
    <w:rsid w:val="001931E6"/>
    <w:rsid w:val="00195D3D"/>
    <w:rsid w:val="001C085B"/>
    <w:rsid w:val="001C323D"/>
    <w:rsid w:val="001E43D5"/>
    <w:rsid w:val="001F0BAF"/>
    <w:rsid w:val="00201C70"/>
    <w:rsid w:val="00202A53"/>
    <w:rsid w:val="002127CE"/>
    <w:rsid w:val="00215256"/>
    <w:rsid w:val="00223F8F"/>
    <w:rsid w:val="00243C62"/>
    <w:rsid w:val="0024524E"/>
    <w:rsid w:val="00251593"/>
    <w:rsid w:val="002558D0"/>
    <w:rsid w:val="002622E6"/>
    <w:rsid w:val="00262838"/>
    <w:rsid w:val="00283F8D"/>
    <w:rsid w:val="002A5C3F"/>
    <w:rsid w:val="002A6205"/>
    <w:rsid w:val="002B45AE"/>
    <w:rsid w:val="002C4681"/>
    <w:rsid w:val="002D1C91"/>
    <w:rsid w:val="002D615C"/>
    <w:rsid w:val="002E7480"/>
    <w:rsid w:val="002F2047"/>
    <w:rsid w:val="00314410"/>
    <w:rsid w:val="00331E2D"/>
    <w:rsid w:val="0034574D"/>
    <w:rsid w:val="00353169"/>
    <w:rsid w:val="003537E2"/>
    <w:rsid w:val="0038009F"/>
    <w:rsid w:val="003854CB"/>
    <w:rsid w:val="003855D8"/>
    <w:rsid w:val="003B7BB7"/>
    <w:rsid w:val="003C157E"/>
    <w:rsid w:val="003C4855"/>
    <w:rsid w:val="003D019D"/>
    <w:rsid w:val="003F76FE"/>
    <w:rsid w:val="00405BC7"/>
    <w:rsid w:val="0040619C"/>
    <w:rsid w:val="004171FB"/>
    <w:rsid w:val="00420EAA"/>
    <w:rsid w:val="00426A15"/>
    <w:rsid w:val="00441209"/>
    <w:rsid w:val="00480798"/>
    <w:rsid w:val="00480D50"/>
    <w:rsid w:val="00492C26"/>
    <w:rsid w:val="004A2413"/>
    <w:rsid w:val="004A6673"/>
    <w:rsid w:val="004C1F2E"/>
    <w:rsid w:val="004E1808"/>
    <w:rsid w:val="0051318F"/>
    <w:rsid w:val="005201F1"/>
    <w:rsid w:val="0052125A"/>
    <w:rsid w:val="005244EA"/>
    <w:rsid w:val="005277B8"/>
    <w:rsid w:val="005340F9"/>
    <w:rsid w:val="00535197"/>
    <w:rsid w:val="00555463"/>
    <w:rsid w:val="00563333"/>
    <w:rsid w:val="0057316F"/>
    <w:rsid w:val="00573BDB"/>
    <w:rsid w:val="00582026"/>
    <w:rsid w:val="00583088"/>
    <w:rsid w:val="005910F8"/>
    <w:rsid w:val="00594EDB"/>
    <w:rsid w:val="00595641"/>
    <w:rsid w:val="005A0F0A"/>
    <w:rsid w:val="005A1A00"/>
    <w:rsid w:val="005A70F4"/>
    <w:rsid w:val="005B2B3D"/>
    <w:rsid w:val="005C3782"/>
    <w:rsid w:val="005D03EA"/>
    <w:rsid w:val="005D6410"/>
    <w:rsid w:val="005E6552"/>
    <w:rsid w:val="00600288"/>
    <w:rsid w:val="00601B57"/>
    <w:rsid w:val="00617176"/>
    <w:rsid w:val="006174FE"/>
    <w:rsid w:val="00621AF8"/>
    <w:rsid w:val="0062562F"/>
    <w:rsid w:val="00636A1D"/>
    <w:rsid w:val="00660973"/>
    <w:rsid w:val="00673576"/>
    <w:rsid w:val="006853A3"/>
    <w:rsid w:val="006860E6"/>
    <w:rsid w:val="0068790D"/>
    <w:rsid w:val="006A1018"/>
    <w:rsid w:val="006B04FF"/>
    <w:rsid w:val="006D218C"/>
    <w:rsid w:val="006E3EF1"/>
    <w:rsid w:val="006E7ECD"/>
    <w:rsid w:val="00713F24"/>
    <w:rsid w:val="007244FF"/>
    <w:rsid w:val="0073280F"/>
    <w:rsid w:val="00733754"/>
    <w:rsid w:val="00734033"/>
    <w:rsid w:val="007421A6"/>
    <w:rsid w:val="0074388C"/>
    <w:rsid w:val="00753D7C"/>
    <w:rsid w:val="007577A4"/>
    <w:rsid w:val="007644E8"/>
    <w:rsid w:val="007674C0"/>
    <w:rsid w:val="0078203F"/>
    <w:rsid w:val="0078245B"/>
    <w:rsid w:val="00784204"/>
    <w:rsid w:val="007A582C"/>
    <w:rsid w:val="007B6D5A"/>
    <w:rsid w:val="007C1F13"/>
    <w:rsid w:val="007C3B92"/>
    <w:rsid w:val="007C3FFB"/>
    <w:rsid w:val="007D1567"/>
    <w:rsid w:val="007D299A"/>
    <w:rsid w:val="007D71FF"/>
    <w:rsid w:val="007F23D0"/>
    <w:rsid w:val="007F4289"/>
    <w:rsid w:val="00806C7F"/>
    <w:rsid w:val="0081033A"/>
    <w:rsid w:val="00810FB3"/>
    <w:rsid w:val="00815FCF"/>
    <w:rsid w:val="00825B83"/>
    <w:rsid w:val="008557E2"/>
    <w:rsid w:val="00855CBA"/>
    <w:rsid w:val="008B5D3D"/>
    <w:rsid w:val="008D0A59"/>
    <w:rsid w:val="008D4CE3"/>
    <w:rsid w:val="008E4840"/>
    <w:rsid w:val="008F1C21"/>
    <w:rsid w:val="008F28A2"/>
    <w:rsid w:val="008F42F1"/>
    <w:rsid w:val="0091180A"/>
    <w:rsid w:val="009124D6"/>
    <w:rsid w:val="0091307F"/>
    <w:rsid w:val="009203D3"/>
    <w:rsid w:val="009441C5"/>
    <w:rsid w:val="0094648C"/>
    <w:rsid w:val="00956841"/>
    <w:rsid w:val="0096388C"/>
    <w:rsid w:val="00964DB8"/>
    <w:rsid w:val="009651B2"/>
    <w:rsid w:val="009663DC"/>
    <w:rsid w:val="009679B9"/>
    <w:rsid w:val="00967F76"/>
    <w:rsid w:val="009727DC"/>
    <w:rsid w:val="00980618"/>
    <w:rsid w:val="00981F4D"/>
    <w:rsid w:val="009B1FB4"/>
    <w:rsid w:val="009B413D"/>
    <w:rsid w:val="009C51AF"/>
    <w:rsid w:val="009D0D9E"/>
    <w:rsid w:val="009E3BB5"/>
    <w:rsid w:val="009E5CB2"/>
    <w:rsid w:val="009F0AB6"/>
    <w:rsid w:val="00A10C35"/>
    <w:rsid w:val="00A13317"/>
    <w:rsid w:val="00A15C3E"/>
    <w:rsid w:val="00A26BA1"/>
    <w:rsid w:val="00A34136"/>
    <w:rsid w:val="00A35121"/>
    <w:rsid w:val="00A35CD3"/>
    <w:rsid w:val="00A425F9"/>
    <w:rsid w:val="00A92038"/>
    <w:rsid w:val="00AB6300"/>
    <w:rsid w:val="00AB7120"/>
    <w:rsid w:val="00AC16FE"/>
    <w:rsid w:val="00AC746F"/>
    <w:rsid w:val="00AD5D44"/>
    <w:rsid w:val="00AF31E5"/>
    <w:rsid w:val="00B061DA"/>
    <w:rsid w:val="00B06B1A"/>
    <w:rsid w:val="00B1725C"/>
    <w:rsid w:val="00B20E05"/>
    <w:rsid w:val="00B225AA"/>
    <w:rsid w:val="00B413D0"/>
    <w:rsid w:val="00B43092"/>
    <w:rsid w:val="00B6667D"/>
    <w:rsid w:val="00B82F10"/>
    <w:rsid w:val="00B85EA5"/>
    <w:rsid w:val="00BA42ED"/>
    <w:rsid w:val="00BC4B80"/>
    <w:rsid w:val="00C05058"/>
    <w:rsid w:val="00C22E5B"/>
    <w:rsid w:val="00C4164D"/>
    <w:rsid w:val="00C46A4E"/>
    <w:rsid w:val="00C5359B"/>
    <w:rsid w:val="00C63120"/>
    <w:rsid w:val="00C71E9C"/>
    <w:rsid w:val="00C8009A"/>
    <w:rsid w:val="00CB2919"/>
    <w:rsid w:val="00CE6733"/>
    <w:rsid w:val="00D000DD"/>
    <w:rsid w:val="00D07C42"/>
    <w:rsid w:val="00D1130E"/>
    <w:rsid w:val="00D15CE8"/>
    <w:rsid w:val="00D162E2"/>
    <w:rsid w:val="00D2074E"/>
    <w:rsid w:val="00D210A4"/>
    <w:rsid w:val="00D265C8"/>
    <w:rsid w:val="00D342E2"/>
    <w:rsid w:val="00D3683D"/>
    <w:rsid w:val="00D42569"/>
    <w:rsid w:val="00D4322A"/>
    <w:rsid w:val="00D44162"/>
    <w:rsid w:val="00D47697"/>
    <w:rsid w:val="00D73280"/>
    <w:rsid w:val="00DB2B3E"/>
    <w:rsid w:val="00DB4EBC"/>
    <w:rsid w:val="00DE41DF"/>
    <w:rsid w:val="00DF50CF"/>
    <w:rsid w:val="00DF7FD8"/>
    <w:rsid w:val="00E0067E"/>
    <w:rsid w:val="00E01AD8"/>
    <w:rsid w:val="00E10723"/>
    <w:rsid w:val="00E25119"/>
    <w:rsid w:val="00E31277"/>
    <w:rsid w:val="00E33162"/>
    <w:rsid w:val="00E341F4"/>
    <w:rsid w:val="00E37E90"/>
    <w:rsid w:val="00E654F5"/>
    <w:rsid w:val="00E6622B"/>
    <w:rsid w:val="00E761ED"/>
    <w:rsid w:val="00E82AB7"/>
    <w:rsid w:val="00E928CA"/>
    <w:rsid w:val="00EC4D03"/>
    <w:rsid w:val="00EC7508"/>
    <w:rsid w:val="00EE7E0E"/>
    <w:rsid w:val="00EF2648"/>
    <w:rsid w:val="00EF7048"/>
    <w:rsid w:val="00F034B5"/>
    <w:rsid w:val="00F11D13"/>
    <w:rsid w:val="00F202E3"/>
    <w:rsid w:val="00F21CE0"/>
    <w:rsid w:val="00F3034E"/>
    <w:rsid w:val="00F3631C"/>
    <w:rsid w:val="00F60ACF"/>
    <w:rsid w:val="00F6423E"/>
    <w:rsid w:val="00F77414"/>
    <w:rsid w:val="00F870D3"/>
    <w:rsid w:val="00F905E8"/>
    <w:rsid w:val="00FA03EB"/>
    <w:rsid w:val="00FA1DD2"/>
    <w:rsid w:val="00FB4D4F"/>
    <w:rsid w:val="00FC6031"/>
    <w:rsid w:val="00FF02B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3990-B8AA-4BF9-968B-A91E6C7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4-24T07:45:00Z</cp:lastPrinted>
  <dcterms:created xsi:type="dcterms:W3CDTF">2021-06-09T07:29:00Z</dcterms:created>
  <dcterms:modified xsi:type="dcterms:W3CDTF">2021-07-02T06:55:00Z</dcterms:modified>
</cp:coreProperties>
</file>